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C9C1" w14:textId="0E3095D5" w:rsidR="00F0065E" w:rsidRDefault="00F0065E" w:rsidP="00D93D5F">
      <w:pPr>
        <w:spacing w:before="100" w:beforeAutospacing="1"/>
        <w:rPr>
          <w:rFonts w:asciiTheme="majorHAnsi" w:hAnsiTheme="majorHAnsi" w:cs="Verdana"/>
          <w:b/>
          <w:color w:val="FF0000"/>
          <w:sz w:val="36"/>
          <w:szCs w:val="36"/>
          <w:u w:color="343434"/>
          <w:lang w:val="en-GB"/>
        </w:rPr>
      </w:pPr>
      <w:r>
        <w:rPr>
          <w:rFonts w:asciiTheme="majorHAnsi" w:hAnsiTheme="majorHAnsi" w:cs="Verdana"/>
          <w:color w:val="343434"/>
          <w:sz w:val="22"/>
          <w:szCs w:val="22"/>
          <w:u w:color="343434"/>
          <w:lang w:val="en-GB"/>
        </w:rPr>
        <w:t xml:space="preserve">  </w:t>
      </w:r>
      <w:r>
        <w:rPr>
          <w:rFonts w:asciiTheme="majorHAnsi" w:hAnsiTheme="majorHAnsi" w:cs="Verdana"/>
          <w:color w:val="343434"/>
          <w:sz w:val="22"/>
          <w:szCs w:val="22"/>
          <w:u w:color="343434"/>
          <w:lang w:val="en-GB"/>
        </w:rPr>
        <w:t xml:space="preserve">               </w:t>
      </w:r>
      <w:bookmarkStart w:id="0" w:name="_GoBack"/>
      <w:bookmarkEnd w:id="0"/>
      <w:r w:rsidRPr="002A3DA3">
        <w:rPr>
          <w:rFonts w:asciiTheme="majorHAnsi" w:hAnsiTheme="majorHAnsi" w:cs="Verdana"/>
          <w:b/>
          <w:color w:val="FF0000"/>
          <w:sz w:val="36"/>
          <w:szCs w:val="36"/>
          <w:u w:color="343434"/>
          <w:lang w:val="en-GB"/>
        </w:rPr>
        <w:t xml:space="preserve"> Doctoral Candidates Research Grants (DCR) 2016</w:t>
      </w:r>
    </w:p>
    <w:p w14:paraId="5CA58EBF" w14:textId="4A7BE5ED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>
        <w:rPr>
          <w:rFonts w:ascii="Calibri" w:eastAsia="Times New Roman" w:hAnsi="Calibri" w:cs="Times New Roman"/>
          <w:b/>
          <w:bCs/>
          <w:sz w:val="27"/>
          <w:szCs w:val="27"/>
          <w:lang w:val="en-GB"/>
        </w:rPr>
        <w:t>Template for</w:t>
      </w:r>
      <w:r w:rsidRPr="00D93D5F">
        <w:rPr>
          <w:rFonts w:ascii="Calibri" w:eastAsia="Times New Roman" w:hAnsi="Calibri" w:cs="Times New Roman"/>
          <w:b/>
          <w:bCs/>
          <w:sz w:val="27"/>
          <w:szCs w:val="27"/>
          <w:lang w:val="en-GB"/>
        </w:rPr>
        <w:t xml:space="preserve"> proposal</w:t>
      </w:r>
    </w:p>
    <w:p w14:paraId="566211FF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p w14:paraId="7C83A15D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 xml:space="preserve">Proposal full title: </w:t>
      </w:r>
    </w:p>
    <w:p w14:paraId="212DD484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US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Proposal synopsis</w:t>
      </w:r>
      <w:r w:rsidRPr="00D93D5F">
        <w:rPr>
          <w:rFonts w:ascii="Calibri" w:eastAsia="Times New Roman" w:hAnsi="Calibri" w:cs="Times New Roman"/>
          <w:b/>
          <w:bCs/>
          <w:sz w:val="22"/>
          <w:szCs w:val="22"/>
          <w:lang w:val="en-GB"/>
        </w:rPr>
        <w:t xml:space="preserve"> </w:t>
      </w:r>
      <w:r w:rsidRPr="00D93D5F">
        <w:rPr>
          <w:rFonts w:ascii="Calibri" w:eastAsia="Times New Roman" w:hAnsi="Calibri" w:cs="Times New Roman"/>
          <w:b/>
          <w:bCs/>
          <w:lang w:val="en-GB"/>
        </w:rPr>
        <w:t>(max. 1000 characters, blank spaces excluded):</w:t>
      </w:r>
    </w:p>
    <w:p w14:paraId="09330492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 xml:space="preserve">Key words (Max 5): </w:t>
      </w:r>
    </w:p>
    <w:p w14:paraId="769DF079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 xml:space="preserve">ERC panels: </w:t>
      </w:r>
    </w:p>
    <w:p w14:paraId="4ADC9A6C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Name, Curriculum Vitae and affiliation of the Principal Investigator (PI):</w:t>
      </w:r>
    </w:p>
    <w:p w14:paraId="4FB90F7C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List of participants:</w:t>
      </w:r>
    </w:p>
    <w:p w14:paraId="0993F944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lang w:val="en-GB"/>
        </w:rPr>
        <w:t xml:space="preserve">List of the expected members of your research group </w:t>
      </w:r>
    </w:p>
    <w:p w14:paraId="0CCE6ACA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lang w:val="en-GB"/>
        </w:rPr>
        <w:t xml:space="preserve">Curriculum Vitae of the participants </w:t>
      </w:r>
    </w:p>
    <w:p w14:paraId="65E38CFD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tbl>
      <w:tblPr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81"/>
        <w:gridCol w:w="3298"/>
        <w:gridCol w:w="3201"/>
      </w:tblGrid>
      <w:tr w:rsidR="00D93D5F" w:rsidRPr="00D93D5F" w14:paraId="0305B7C2" w14:textId="77777777" w:rsidTr="00D93D5F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4BC4B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Participant</w:t>
            </w:r>
            <w:proofErr w:type="spellEnd"/>
            <w:r w:rsidRPr="00D93D5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name</w:t>
            </w:r>
            <w:proofErr w:type="spellEnd"/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88925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Year</w:t>
            </w:r>
            <w:proofErr w:type="spellEnd"/>
            <w:r w:rsidRPr="00D93D5F">
              <w:rPr>
                <w:rFonts w:ascii="Calibri" w:eastAsia="Times New Roman" w:hAnsi="Calibri" w:cs="Times New Roman"/>
                <w:b/>
                <w:bCs/>
              </w:rPr>
              <w:t xml:space="preserve"> of </w:t>
            </w: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enrollment</w:t>
            </w:r>
            <w:proofErr w:type="spellEnd"/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252F8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GB"/>
              </w:rPr>
            </w:pPr>
            <w:r w:rsidRPr="00D93D5F">
              <w:rPr>
                <w:rFonts w:ascii="Calibri" w:eastAsia="Times New Roman" w:hAnsi="Calibri" w:cs="Times New Roman"/>
                <w:b/>
                <w:bCs/>
                <w:lang w:val="en-GB"/>
              </w:rPr>
              <w:t>Hosting School / Institution</w:t>
            </w:r>
          </w:p>
        </w:tc>
      </w:tr>
      <w:tr w:rsidR="00D93D5F" w:rsidRPr="00D93D5F" w14:paraId="64C60AE4" w14:textId="77777777" w:rsidTr="00D93D5F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741C8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340E4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Principal</w:t>
            </w:r>
            <w:proofErr w:type="spellEnd"/>
            <w:r w:rsidRPr="00D93D5F">
              <w:rPr>
                <w:rFonts w:ascii="Calibri" w:eastAsia="Times New Roman" w:hAnsi="Calibri" w:cs="Times New Roman"/>
                <w:b/>
                <w:bCs/>
              </w:rPr>
              <w:t xml:space="preserve"> investigator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D5441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School of </w:t>
            </w:r>
          </w:p>
        </w:tc>
      </w:tr>
      <w:tr w:rsidR="00D93D5F" w:rsidRPr="00D93D5F" w14:paraId="6AC277DA" w14:textId="77777777" w:rsidTr="00D93D5F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CBF65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7551E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9280E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School of </w:t>
            </w:r>
          </w:p>
        </w:tc>
      </w:tr>
      <w:tr w:rsidR="00D93D5F" w:rsidRPr="00D93D5F" w14:paraId="04ED8723" w14:textId="77777777" w:rsidTr="00D93D5F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CCD12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41470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0F1EA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School of </w:t>
            </w:r>
          </w:p>
        </w:tc>
      </w:tr>
      <w:tr w:rsidR="00D93D5F" w:rsidRPr="00D93D5F" w14:paraId="39371522" w14:textId="77777777" w:rsidTr="00D93D5F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5F720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63CF4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1D0435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School of </w:t>
            </w:r>
          </w:p>
        </w:tc>
      </w:tr>
    </w:tbl>
    <w:p w14:paraId="113295D1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US"/>
        </w:rPr>
      </w:pPr>
    </w:p>
    <w:p w14:paraId="26C3CADB" w14:textId="77777777" w:rsidR="00D93D5F" w:rsidRDefault="00D93D5F" w:rsidP="00D93D5F">
      <w:pPr>
        <w:spacing w:before="100" w:beforeAutospacing="1"/>
        <w:rPr>
          <w:rFonts w:ascii="Calibri" w:eastAsia="Times New Roman" w:hAnsi="Calibri" w:cs="Times New Roman"/>
          <w:b/>
          <w:bCs/>
          <w:lang w:val="en-GB"/>
        </w:rPr>
      </w:pPr>
    </w:p>
    <w:p w14:paraId="5CAA2BF2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Estimated budget (referred to the UNICAM contribution)</w:t>
      </w:r>
    </w:p>
    <w:p w14:paraId="0764C586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lang w:val="en-GB"/>
        </w:rPr>
        <w:t>Please indicate the estimated budget, referred to the UNICAM contribution, for the proposed work as accurate as possible.</w:t>
      </w:r>
    </w:p>
    <w:p w14:paraId="3FFA5AA8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tbl>
      <w:tblPr>
        <w:tblW w:w="98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16"/>
        <w:gridCol w:w="2263"/>
        <w:gridCol w:w="3306"/>
      </w:tblGrid>
      <w:tr w:rsidR="00D93D5F" w:rsidRPr="00D93D5F" w14:paraId="13271ABD" w14:textId="77777777" w:rsidTr="00D93D5F">
        <w:trPr>
          <w:tblCellSpacing w:w="0" w:type="dxa"/>
        </w:trPr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4A29F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Types</w:t>
            </w:r>
            <w:proofErr w:type="spellEnd"/>
            <w:r w:rsidRPr="00D93D5F">
              <w:rPr>
                <w:rFonts w:ascii="Calibri" w:eastAsia="Times New Roman" w:hAnsi="Calibri" w:cs="Times New Roman"/>
                <w:b/>
                <w:bCs/>
              </w:rPr>
              <w:t xml:space="preserve"> of </w:t>
            </w: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expenses</w:t>
            </w:r>
            <w:proofErr w:type="spellEnd"/>
            <w:r w:rsidRPr="00D93D5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F5B18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Amount</w:t>
            </w:r>
            <w:proofErr w:type="spellEnd"/>
            <w:r w:rsidRPr="00D93D5F">
              <w:rPr>
                <w:rFonts w:ascii="Calibri" w:eastAsia="Times New Roman" w:hAnsi="Calibri" w:cs="Times New Roman"/>
                <w:b/>
                <w:bCs/>
              </w:rPr>
              <w:t xml:space="preserve"> in </w:t>
            </w: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euros</w:t>
            </w:r>
            <w:proofErr w:type="spellEnd"/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67D70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3D5F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proofErr w:type="spellEnd"/>
          </w:p>
        </w:tc>
      </w:tr>
      <w:tr w:rsidR="00D93D5F" w:rsidRPr="00D93D5F" w14:paraId="16C2D0D2" w14:textId="77777777" w:rsidTr="00D93D5F">
        <w:trPr>
          <w:tblCellSpacing w:w="0" w:type="dxa"/>
        </w:trPr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99176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3D5F">
              <w:rPr>
                <w:rFonts w:ascii="Calibri" w:eastAsia="Times New Roman" w:hAnsi="Calibri" w:cs="Times New Roman"/>
              </w:rPr>
              <w:t>Consumables</w:t>
            </w:r>
            <w:proofErr w:type="spellEnd"/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E3CAC" w14:textId="77777777" w:rsidR="00D93D5F" w:rsidRPr="00D93D5F" w:rsidRDefault="00D93D5F" w:rsidP="00D93D5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</w:rPr>
            </w:pPr>
            <w:r w:rsidRPr="00D93D5F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A8666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D5F" w:rsidRPr="00D93D5F" w14:paraId="17EC255D" w14:textId="77777777" w:rsidTr="00D93D5F">
        <w:trPr>
          <w:tblCellSpacing w:w="0" w:type="dxa"/>
        </w:trPr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1D2FE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>Software, other licenses and computing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837C8" w14:textId="77777777" w:rsidR="00D93D5F" w:rsidRPr="00D93D5F" w:rsidRDefault="00D93D5F" w:rsidP="00D93D5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>0,00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A0E7DE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D5F" w:rsidRPr="00D93D5F" w14:paraId="67B24E03" w14:textId="77777777" w:rsidTr="00D93D5F">
        <w:trPr>
          <w:trHeight w:val="435"/>
          <w:tblCellSpacing w:w="0" w:type="dxa"/>
        </w:trPr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221F9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>Invited speakers/advisors (up to 15% of the total UNICAM contribution)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E2859" w14:textId="77777777" w:rsidR="00D93D5F" w:rsidRPr="00D93D5F" w:rsidRDefault="00D93D5F" w:rsidP="00D93D5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>0,00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1E9E79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D5F" w:rsidRPr="00D93D5F" w14:paraId="77F120D4" w14:textId="77777777" w:rsidTr="00D93D5F">
        <w:trPr>
          <w:tblCellSpacing w:w="0" w:type="dxa"/>
        </w:trPr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7C2EC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 xml:space="preserve">Publications 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DBEE9" w14:textId="77777777" w:rsidR="00D93D5F" w:rsidRPr="00D93D5F" w:rsidRDefault="00D93D5F" w:rsidP="00D93D5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>0,00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1CF0D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D5F" w:rsidRPr="00D93D5F" w14:paraId="2D73050F" w14:textId="77777777" w:rsidTr="00D93D5F">
        <w:trPr>
          <w:tblCellSpacing w:w="0" w:type="dxa"/>
        </w:trPr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54FA3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 xml:space="preserve">Travels and </w:t>
            </w:r>
            <w:proofErr w:type="spellStart"/>
            <w:r w:rsidRPr="00D93D5F">
              <w:rPr>
                <w:rFonts w:ascii="Calibri" w:eastAsia="Times New Roman" w:hAnsi="Calibri" w:cs="Times New Roman"/>
                <w:lang w:val="en-US"/>
              </w:rPr>
              <w:t>accomodation</w:t>
            </w:r>
            <w:proofErr w:type="spellEnd"/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D0C56" w14:textId="77777777" w:rsidR="00D93D5F" w:rsidRPr="00D93D5F" w:rsidRDefault="00D93D5F" w:rsidP="00D93D5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>0,00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F1D46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D5F" w:rsidRPr="00D93D5F" w14:paraId="538EDC9D" w14:textId="77777777" w:rsidTr="00D93D5F">
        <w:trPr>
          <w:tblCellSpacing w:w="0" w:type="dxa"/>
        </w:trPr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95E964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>Other (to be specified)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76C1C" w14:textId="77777777" w:rsidR="00D93D5F" w:rsidRPr="00D93D5F" w:rsidRDefault="00D93D5F" w:rsidP="00D93D5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lang w:val="en-US"/>
              </w:rPr>
              <w:t>0,00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B2C4A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D5F" w:rsidRPr="00D93D5F" w14:paraId="08514EA7" w14:textId="77777777" w:rsidTr="00D93D5F">
        <w:trPr>
          <w:tblCellSpacing w:w="0" w:type="dxa"/>
        </w:trPr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259B0" w14:textId="77777777" w:rsidR="00D93D5F" w:rsidRPr="00D93D5F" w:rsidRDefault="00D93D5F" w:rsidP="00D93D5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93D5F">
              <w:rPr>
                <w:rFonts w:ascii="Calibri" w:eastAsia="Times New Roman" w:hAnsi="Calibri" w:cs="Times New Roman"/>
                <w:b/>
                <w:bCs/>
                <w:lang w:val="en-US"/>
              </w:rPr>
              <w:t>TOTAL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788EF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D040D" w14:textId="77777777" w:rsidR="00D93D5F" w:rsidRPr="00D93D5F" w:rsidRDefault="00D93D5F" w:rsidP="00D93D5F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32430DAC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p w14:paraId="51705161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US"/>
        </w:rPr>
      </w:pPr>
    </w:p>
    <w:p w14:paraId="5CEEE488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p w14:paraId="53C21DA1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p w14:paraId="4049F86B" w14:textId="77777777" w:rsidR="00D93D5F" w:rsidRDefault="00D93D5F" w:rsidP="00D93D5F">
      <w:pPr>
        <w:spacing w:before="100" w:beforeAutospacing="1"/>
        <w:rPr>
          <w:rFonts w:ascii="Calibri" w:eastAsia="Times New Roman" w:hAnsi="Calibri" w:cs="Times New Roman"/>
          <w:b/>
          <w:bCs/>
          <w:sz w:val="32"/>
          <w:szCs w:val="32"/>
          <w:u w:val="single"/>
          <w:lang w:val="en-GB"/>
        </w:rPr>
      </w:pPr>
    </w:p>
    <w:p w14:paraId="70CBF7EF" w14:textId="77777777" w:rsidR="00D93D5F" w:rsidRDefault="00D93D5F" w:rsidP="00D93D5F">
      <w:pPr>
        <w:spacing w:before="100" w:beforeAutospacing="1"/>
        <w:rPr>
          <w:rFonts w:ascii="Calibri" w:eastAsia="Times New Roman" w:hAnsi="Calibri" w:cs="Times New Roman"/>
          <w:b/>
          <w:bCs/>
          <w:sz w:val="32"/>
          <w:szCs w:val="32"/>
          <w:u w:val="single"/>
          <w:lang w:val="en-GB"/>
        </w:rPr>
      </w:pPr>
    </w:p>
    <w:p w14:paraId="58F79CBA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sz w:val="32"/>
          <w:szCs w:val="32"/>
          <w:u w:val="single"/>
          <w:lang w:val="en-GB"/>
        </w:rPr>
        <w:t xml:space="preserve">Research Proposal </w:t>
      </w:r>
    </w:p>
    <w:p w14:paraId="1309E6C4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p w14:paraId="13BA845E" w14:textId="1804998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1. State-of-the-art (max. 5000 characters, blank spaces excluded)</w:t>
      </w:r>
    </w:p>
    <w:p w14:paraId="1DD74F8E" w14:textId="0382808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Calibri" w:eastAsia="Times New Roman" w:hAnsi="Calibri" w:cs="Times New Roman"/>
          <w:b/>
          <w:bCs/>
          <w:lang w:val="en-US"/>
        </w:rPr>
        <w:t>2.</w:t>
      </w:r>
      <w:r w:rsidRPr="00D93D5F">
        <w:rPr>
          <w:rFonts w:ascii="Calibri" w:eastAsia="Times New Roman" w:hAnsi="Calibri" w:cs="Times New Roman"/>
          <w:b/>
          <w:bCs/>
          <w:lang w:val="en-US"/>
        </w:rPr>
        <w:t xml:space="preserve"> </w:t>
      </w:r>
      <w:r w:rsidRPr="00D93D5F">
        <w:rPr>
          <w:rFonts w:ascii="Calibri" w:eastAsia="Times New Roman" w:hAnsi="Calibri" w:cs="Times New Roman"/>
          <w:b/>
          <w:bCs/>
          <w:lang w:val="en-GB"/>
        </w:rPr>
        <w:t>Aims of the research proposal (max. 2000 characters, blank spaces excluded)</w:t>
      </w:r>
    </w:p>
    <w:p w14:paraId="5659E9DD" w14:textId="40895C29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3. Description of the research activity (max. 15000 characters, blank spaces excluded)</w:t>
      </w:r>
    </w:p>
    <w:p w14:paraId="5214E797" w14:textId="70A175AC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4. Methodologies (max. 3000 characters, blank spaces excluded)</w:t>
      </w:r>
    </w:p>
    <w:p w14:paraId="75772B32" w14:textId="7D2C2D15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5. References</w:t>
      </w:r>
    </w:p>
    <w:p w14:paraId="43FB4EA4" w14:textId="22CA8A86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6. Expected results (max. 3000 characters, blank spaces excluded)</w:t>
      </w:r>
    </w:p>
    <w:p w14:paraId="20177990" w14:textId="4F30EEF3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7. Impact (max. 3000 characters, blank spaces excluded)</w:t>
      </w:r>
    </w:p>
    <w:p w14:paraId="3F9F55AA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  <w:r w:rsidRPr="00D93D5F">
        <w:rPr>
          <w:rFonts w:ascii="Calibri" w:eastAsia="Times New Roman" w:hAnsi="Calibri" w:cs="Times New Roman"/>
          <w:b/>
          <w:bCs/>
          <w:lang w:val="en-GB"/>
        </w:rPr>
        <w:t>8. Dissemination and/or exploitation of results (max. 3000 characters, blank spaces excluded)</w:t>
      </w:r>
    </w:p>
    <w:p w14:paraId="5EA6381E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p w14:paraId="29C3BD2D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p w14:paraId="553D3EDD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GB"/>
        </w:rPr>
      </w:pPr>
    </w:p>
    <w:p w14:paraId="29A1841F" w14:textId="4E199CE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US"/>
        </w:rPr>
      </w:pPr>
      <w:r w:rsidRPr="00D93D5F">
        <w:rPr>
          <w:rFonts w:ascii="Calibri" w:eastAsia="Times New Roman" w:hAnsi="Calibri" w:cs="Times New Roman"/>
          <w:b/>
          <w:bCs/>
          <w:lang w:val="en-US"/>
        </w:rPr>
        <w:t xml:space="preserve">Date </w:t>
      </w:r>
      <w:r w:rsidRPr="00D93D5F">
        <w:rPr>
          <w:rFonts w:ascii="Calibri" w:eastAsia="Times New Roman" w:hAnsi="Calibri" w:cs="Times New Roman"/>
          <w:b/>
          <w:bCs/>
          <w:lang w:val="en-US"/>
        </w:rPr>
        <w:tab/>
      </w:r>
      <w:r>
        <w:rPr>
          <w:rFonts w:ascii="Calibri" w:eastAsia="Times New Roman" w:hAnsi="Calibri" w:cs="Times New Roman"/>
          <w:b/>
          <w:bCs/>
          <w:lang w:val="en-US"/>
        </w:rPr>
        <w:tab/>
      </w:r>
      <w:r>
        <w:rPr>
          <w:rFonts w:ascii="Calibri" w:eastAsia="Times New Roman" w:hAnsi="Calibri" w:cs="Times New Roman"/>
          <w:b/>
          <w:bCs/>
          <w:lang w:val="en-US"/>
        </w:rPr>
        <w:tab/>
      </w:r>
      <w:r>
        <w:rPr>
          <w:rFonts w:ascii="Calibri" w:eastAsia="Times New Roman" w:hAnsi="Calibri" w:cs="Times New Roman"/>
          <w:b/>
          <w:bCs/>
          <w:lang w:val="en-US"/>
        </w:rPr>
        <w:tab/>
      </w:r>
      <w:r>
        <w:rPr>
          <w:rFonts w:ascii="Calibri" w:eastAsia="Times New Roman" w:hAnsi="Calibri" w:cs="Times New Roman"/>
          <w:b/>
          <w:bCs/>
          <w:lang w:val="en-US"/>
        </w:rPr>
        <w:tab/>
      </w:r>
      <w:r>
        <w:rPr>
          <w:rFonts w:ascii="Calibri" w:eastAsia="Times New Roman" w:hAnsi="Calibri" w:cs="Times New Roman"/>
          <w:b/>
          <w:bCs/>
          <w:lang w:val="en-US"/>
        </w:rPr>
        <w:tab/>
      </w:r>
      <w:r>
        <w:rPr>
          <w:rFonts w:ascii="Calibri" w:eastAsia="Times New Roman" w:hAnsi="Calibri" w:cs="Times New Roman"/>
          <w:b/>
          <w:bCs/>
          <w:lang w:val="en-US"/>
        </w:rPr>
        <w:tab/>
      </w:r>
      <w:r>
        <w:rPr>
          <w:rFonts w:ascii="Calibri" w:eastAsia="Times New Roman" w:hAnsi="Calibri" w:cs="Times New Roman"/>
          <w:b/>
          <w:bCs/>
          <w:lang w:val="en-US"/>
        </w:rPr>
        <w:tab/>
      </w:r>
      <w:r>
        <w:rPr>
          <w:rFonts w:ascii="Calibri" w:eastAsia="Times New Roman" w:hAnsi="Calibri" w:cs="Times New Roman"/>
          <w:b/>
          <w:bCs/>
          <w:lang w:val="en-US"/>
        </w:rPr>
        <w:tab/>
      </w:r>
      <w:r>
        <w:rPr>
          <w:rFonts w:ascii="Calibri" w:eastAsia="Times New Roman" w:hAnsi="Calibri" w:cs="Times New Roman"/>
          <w:b/>
          <w:bCs/>
          <w:lang w:val="en-US"/>
        </w:rPr>
        <w:tab/>
      </w:r>
      <w:r w:rsidRPr="00D93D5F">
        <w:rPr>
          <w:rFonts w:ascii="Calibri" w:eastAsia="Times New Roman" w:hAnsi="Calibri" w:cs="Times New Roman"/>
          <w:b/>
          <w:bCs/>
          <w:lang w:val="en-US"/>
        </w:rPr>
        <w:t xml:space="preserve"> Signature of the PI</w:t>
      </w:r>
    </w:p>
    <w:p w14:paraId="345658F4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US"/>
        </w:rPr>
      </w:pPr>
    </w:p>
    <w:p w14:paraId="6F9F4B40" w14:textId="77777777" w:rsidR="00D93D5F" w:rsidRPr="00D93D5F" w:rsidRDefault="00D93D5F" w:rsidP="00D93D5F">
      <w:pPr>
        <w:spacing w:before="100" w:beforeAutospacing="1"/>
        <w:rPr>
          <w:rFonts w:ascii="Times New Roman" w:eastAsia="Times New Roman" w:hAnsi="Times New Roman" w:cs="Times New Roman"/>
          <w:lang w:val="en-US"/>
        </w:rPr>
      </w:pPr>
    </w:p>
    <w:p w14:paraId="12D09C89" w14:textId="77777777" w:rsidR="00297D2B" w:rsidRPr="00D93D5F" w:rsidRDefault="00297D2B" w:rsidP="00D93D5F">
      <w:pPr>
        <w:rPr>
          <w:lang w:val="en-US"/>
        </w:rPr>
      </w:pPr>
    </w:p>
    <w:sectPr w:rsidR="00297D2B" w:rsidRPr="00D93D5F" w:rsidSect="0022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ADEE" w14:textId="77777777" w:rsidR="006E4424" w:rsidRDefault="006E4424" w:rsidP="00476B92">
      <w:r>
        <w:separator/>
      </w:r>
    </w:p>
  </w:endnote>
  <w:endnote w:type="continuationSeparator" w:id="0">
    <w:p w14:paraId="37DA4C13" w14:textId="77777777" w:rsidR="006E4424" w:rsidRDefault="006E4424" w:rsidP="0047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6519" w14:textId="77777777" w:rsidR="00CD2571" w:rsidRDefault="00CD25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5707" w14:textId="77777777" w:rsidR="00CD2571" w:rsidRDefault="00CD257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2B85" wp14:editId="4AA70F72">
              <wp:simplePos x="0" y="0"/>
              <wp:positionH relativeFrom="column">
                <wp:posOffset>-377190</wp:posOffset>
              </wp:positionH>
              <wp:positionV relativeFrom="paragraph">
                <wp:posOffset>-349885</wp:posOffset>
              </wp:positionV>
              <wp:extent cx="7086600" cy="914400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24"/>
                            <w:gridCol w:w="3622"/>
                            <w:gridCol w:w="3626"/>
                          </w:tblGrid>
                          <w:tr w:rsidR="00CD2571" w:rsidRPr="00F0065E" w14:paraId="74BB44B0" w14:textId="77777777" w:rsidTr="00AC59BF">
                            <w:trPr>
                              <w:trHeight w:val="1395"/>
                            </w:trPr>
                            <w:tc>
                              <w:tcPr>
                                <w:tcW w:w="3629" w:type="dxa"/>
                              </w:tcPr>
                              <w:p w14:paraId="21BDAF4F" w14:textId="77777777" w:rsidR="00CD2571" w:rsidRPr="00DC0410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Università</w:t>
                                </w:r>
                                <w:proofErr w:type="spellEnd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i </w:t>
                                </w: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Camerino</w:t>
                                </w:r>
                                <w:proofErr w:type="spellEnd"/>
                              </w:p>
                              <w:p w14:paraId="04FB213A" w14:textId="77777777" w:rsidR="00CD2571" w:rsidRPr="00DC0410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School of Advanced Studies</w:t>
                                </w: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3136520A" w14:textId="3CB428F7" w:rsidR="00CD2571" w:rsidRPr="00DC0410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BF6044E" w14:textId="77777777" w:rsidR="00CD2571" w:rsidRPr="00A04B3D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780FE06D" w14:textId="77777777" w:rsidR="00CD2571" w:rsidRPr="005A711C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2032 Camerino (</w:t>
                                </w:r>
                                <w:proofErr w:type="spellStart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taly</w:t>
                                </w:r>
                                <w:proofErr w:type="spellEnd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1421A95D" w14:textId="739A43FF" w:rsidR="00CD2571" w:rsidRPr="005A711C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a Camillo Lili 55</w:t>
                                </w:r>
                              </w:p>
                              <w:p w14:paraId="6A6B20AF" w14:textId="356A519C" w:rsidR="00CD2571" w:rsidRPr="00A04B3D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04B3D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el. +39 0737 402058 – 403356 -402061</w:t>
                                </w:r>
                              </w:p>
                              <w:p w14:paraId="2AD1D9DA" w14:textId="5D05E373" w:rsidR="00CD2571" w:rsidRPr="00DC0410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fax +39 0737 402099</w:t>
                                </w:r>
                              </w:p>
                              <w:p w14:paraId="4F9F58D6" w14:textId="6EA183E2" w:rsidR="00CD2571" w:rsidRPr="00DC0410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postlaurea</w:t>
                                </w: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@unicam.it</w:t>
                                </w:r>
                              </w:p>
                              <w:p w14:paraId="2F1FDF03" w14:textId="77777777" w:rsidR="00CD2571" w:rsidRPr="00DC0410" w:rsidRDefault="00CD2571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www.unicam.it</w:t>
                                </w:r>
                              </w:p>
                            </w:tc>
                          </w:tr>
                        </w:tbl>
                        <w:p w14:paraId="4F470288" w14:textId="77777777" w:rsidR="00CD2571" w:rsidRPr="00DC0410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12B8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29.7pt;margin-top:-27.55pt;width:558pt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" filled="f" stroked="f">
              <v:textbox>
                <w:txbxContent>
                  <w:tbl>
                    <w:tblPr>
                      <w:tblStyle w:val="Grigliatabel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24"/>
                      <w:gridCol w:w="3622"/>
                      <w:gridCol w:w="3626"/>
                    </w:tblGrid>
                    <w:tr w:rsidR="00CD2571" w:rsidRPr="00F0065E" w14:paraId="74BB44B0" w14:textId="77777777" w:rsidTr="00AC59BF">
                      <w:trPr>
                        <w:trHeight w:val="1395"/>
                      </w:trPr>
                      <w:tc>
                        <w:tcPr>
                          <w:tcW w:w="3629" w:type="dxa"/>
                        </w:tcPr>
                        <w:p w14:paraId="21BDAF4F" w14:textId="77777777" w:rsidR="00CD2571" w:rsidRPr="00DC0410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Università</w:t>
                          </w:r>
                          <w:proofErr w:type="spellEnd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Camerino</w:t>
                          </w:r>
                          <w:proofErr w:type="spellEnd"/>
                        </w:p>
                        <w:p w14:paraId="04FB213A" w14:textId="77777777" w:rsidR="00CD2571" w:rsidRPr="00DC0410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chool of Advanced Studies</w:t>
                          </w:r>
                        </w:p>
                      </w:tc>
                      <w:tc>
                        <w:tcPr>
                          <w:tcW w:w="3629" w:type="dxa"/>
                        </w:tcPr>
                        <w:p w14:paraId="3136520A" w14:textId="3CB428F7" w:rsidR="00CD2571" w:rsidRPr="00DC0410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BF6044E" w14:textId="77777777" w:rsidR="00CD2571" w:rsidRPr="00A04B3D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629" w:type="dxa"/>
                        </w:tcPr>
                        <w:p w14:paraId="780FE06D" w14:textId="77777777" w:rsidR="00CD2571" w:rsidRPr="005A711C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62032 Camerino (</w:t>
                          </w:r>
                          <w:proofErr w:type="spellStart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1421A95D" w14:textId="739A43FF" w:rsidR="00CD2571" w:rsidRPr="005A711C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Via Camillo Lili 55</w:t>
                          </w:r>
                        </w:p>
                        <w:p w14:paraId="6A6B20AF" w14:textId="356A519C" w:rsidR="00CD2571" w:rsidRPr="00A04B3D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04B3D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el. +39 0737 402058 – 403356 -402061</w:t>
                          </w:r>
                        </w:p>
                        <w:p w14:paraId="2AD1D9DA" w14:textId="5D05E373" w:rsidR="00CD2571" w:rsidRPr="00DC0410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fax +39 0737 402099</w:t>
                          </w:r>
                        </w:p>
                        <w:p w14:paraId="4F9F58D6" w14:textId="6EA183E2" w:rsidR="00CD2571" w:rsidRPr="00DC0410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postlaurea</w:t>
                          </w: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unicam.it</w:t>
                          </w:r>
                        </w:p>
                        <w:p w14:paraId="2F1FDF03" w14:textId="77777777" w:rsidR="00CD2571" w:rsidRPr="00DC0410" w:rsidRDefault="00CD2571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ww.unicam.it</w:t>
                          </w:r>
                        </w:p>
                      </w:tc>
                    </w:tr>
                  </w:tbl>
                  <w:p w14:paraId="4F470288" w14:textId="77777777" w:rsidR="00CD2571" w:rsidRPr="00DC0410" w:rsidRDefault="00CD2571" w:rsidP="00AC59BF">
                    <w:pP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2595" w14:textId="77777777" w:rsidR="00CD2571" w:rsidRDefault="00CD25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DD342" w14:textId="77777777" w:rsidR="006E4424" w:rsidRDefault="006E4424" w:rsidP="00476B92">
      <w:r>
        <w:separator/>
      </w:r>
    </w:p>
  </w:footnote>
  <w:footnote w:type="continuationSeparator" w:id="0">
    <w:p w14:paraId="1A612BF6" w14:textId="77777777" w:rsidR="006E4424" w:rsidRDefault="006E4424" w:rsidP="0047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03EE" w14:textId="77777777" w:rsidR="00CD2571" w:rsidRDefault="00CD25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5911" w14:textId="77777777" w:rsidR="00CD2571" w:rsidRDefault="00CD2571">
    <w:pPr>
      <w:pStyle w:val="Intestazione"/>
    </w:pPr>
    <w:r>
      <w:rPr>
        <w:noProof/>
      </w:rPr>
      <w:drawing>
        <wp:anchor distT="540385" distB="540385" distL="114300" distR="114300" simplePos="0" relativeHeight="251660288" behindDoc="0" locked="0" layoutInCell="1" allowOverlap="1" wp14:anchorId="25869512" wp14:editId="37118D2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6116320" cy="1076325"/>
          <wp:effectExtent l="0" t="0" r="508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_testatinasenzaba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D075" w14:textId="77777777" w:rsidR="00CD2571" w:rsidRDefault="00CD25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C3D"/>
    <w:multiLevelType w:val="multilevel"/>
    <w:tmpl w:val="040C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77B11"/>
    <w:multiLevelType w:val="hybridMultilevel"/>
    <w:tmpl w:val="0DACE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9C1"/>
    <w:multiLevelType w:val="multilevel"/>
    <w:tmpl w:val="4C6A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D18A5"/>
    <w:multiLevelType w:val="multilevel"/>
    <w:tmpl w:val="6970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234E4"/>
    <w:multiLevelType w:val="hybridMultilevel"/>
    <w:tmpl w:val="B10CB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92"/>
    <w:rsid w:val="0008286C"/>
    <w:rsid w:val="00090583"/>
    <w:rsid w:val="000B69DB"/>
    <w:rsid w:val="001F312F"/>
    <w:rsid w:val="00205880"/>
    <w:rsid w:val="00222494"/>
    <w:rsid w:val="002315CF"/>
    <w:rsid w:val="002368A4"/>
    <w:rsid w:val="00297D2B"/>
    <w:rsid w:val="003912C0"/>
    <w:rsid w:val="003B0304"/>
    <w:rsid w:val="003B579D"/>
    <w:rsid w:val="003F745C"/>
    <w:rsid w:val="004420DD"/>
    <w:rsid w:val="00476B92"/>
    <w:rsid w:val="0048652C"/>
    <w:rsid w:val="005A711C"/>
    <w:rsid w:val="005F77CB"/>
    <w:rsid w:val="006B0E94"/>
    <w:rsid w:val="006E4424"/>
    <w:rsid w:val="006F20F1"/>
    <w:rsid w:val="00726151"/>
    <w:rsid w:val="00774387"/>
    <w:rsid w:val="00774E50"/>
    <w:rsid w:val="007D25B9"/>
    <w:rsid w:val="007D2915"/>
    <w:rsid w:val="0086516E"/>
    <w:rsid w:val="00865404"/>
    <w:rsid w:val="008B12BD"/>
    <w:rsid w:val="00963AF9"/>
    <w:rsid w:val="00A04B3D"/>
    <w:rsid w:val="00AB6E33"/>
    <w:rsid w:val="00AC59BF"/>
    <w:rsid w:val="00AE7D57"/>
    <w:rsid w:val="00B243BC"/>
    <w:rsid w:val="00B806CE"/>
    <w:rsid w:val="00BC0EA5"/>
    <w:rsid w:val="00C02BD1"/>
    <w:rsid w:val="00C17A2D"/>
    <w:rsid w:val="00CB37EE"/>
    <w:rsid w:val="00CD2571"/>
    <w:rsid w:val="00D239A8"/>
    <w:rsid w:val="00D93D5F"/>
    <w:rsid w:val="00D95EA4"/>
    <w:rsid w:val="00DC0410"/>
    <w:rsid w:val="00DD08C7"/>
    <w:rsid w:val="00EC7BD5"/>
    <w:rsid w:val="00EE6BA1"/>
    <w:rsid w:val="00F0065E"/>
    <w:rsid w:val="00F12695"/>
    <w:rsid w:val="00F20A78"/>
    <w:rsid w:val="00F4119A"/>
    <w:rsid w:val="00F75771"/>
    <w:rsid w:val="00F85936"/>
    <w:rsid w:val="00F9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6481D"/>
  <w14:defaultImageDpi w14:val="300"/>
  <w15:docId w15:val="{48A32976-3594-4E2C-9B9A-B04EE185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92"/>
  </w:style>
  <w:style w:type="paragraph" w:styleId="Pidipagina">
    <w:name w:val="footer"/>
    <w:basedOn w:val="Normale"/>
    <w:link w:val="Pidipagina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B9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99"/>
    <w:qFormat/>
    <w:rsid w:val="00C02BD1"/>
    <w:rPr>
      <w:b/>
      <w:bCs/>
      <w:w w:val="100"/>
    </w:rPr>
  </w:style>
  <w:style w:type="paragraph" w:styleId="NormaleWeb">
    <w:name w:val="Normal (Web)"/>
    <w:basedOn w:val="Normale"/>
    <w:uiPriority w:val="99"/>
    <w:unhideWhenUsed/>
    <w:rsid w:val="0048652C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09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27333-6E4F-4012-9F9E-0DE809A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 xxxxx</dc:creator>
  <cp:keywords/>
  <dc:description/>
  <cp:lastModifiedBy>Soave Cristina</cp:lastModifiedBy>
  <cp:revision>4</cp:revision>
  <cp:lastPrinted>2016-01-13T09:58:00Z</cp:lastPrinted>
  <dcterms:created xsi:type="dcterms:W3CDTF">2016-04-13T11:04:00Z</dcterms:created>
  <dcterms:modified xsi:type="dcterms:W3CDTF">2016-04-13T13:59:00Z</dcterms:modified>
</cp:coreProperties>
</file>